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E4645A" w:rsidRDefault="00804F6B" w:rsidP="00225A0A">
      <w:pPr>
        <w:spacing w:line="360" w:lineRule="auto"/>
        <w:ind w:left="-284" w:right="168"/>
        <w:rPr>
          <w:rFonts w:ascii="Times New Roman" w:hAnsi="Times New Roman" w:cs="Times New Roman"/>
          <w:b/>
          <w:color w:val="FF0000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3.7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SIAN JOURNAL OF CLINICAL PEDIATRICS AND NEONATOLOGY"/>
          </v:shape>
        </w:pict>
      </w:r>
      <w:bookmarkEnd w:id="0"/>
    </w:p>
    <w:p w:rsidR="002E00A8" w:rsidRPr="002E00A8" w:rsidRDefault="00225A0A" w:rsidP="002E00A8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 xml:space="preserve">Online ISSN: 2347-3363; </w:t>
      </w:r>
      <w:r w:rsidRPr="00225A0A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Print ISSN: 2347-3355</w:t>
      </w:r>
    </w:p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6B" w:rsidRDefault="00804F6B" w:rsidP="00AA3597">
      <w:pPr>
        <w:spacing w:after="0" w:line="240" w:lineRule="auto"/>
      </w:pPr>
      <w:r>
        <w:separator/>
      </w:r>
    </w:p>
  </w:endnote>
  <w:endnote w:type="continuationSeparator" w:id="0">
    <w:p w:rsidR="00804F6B" w:rsidRDefault="00804F6B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6B" w:rsidRDefault="00804F6B" w:rsidP="00AA3597">
      <w:pPr>
        <w:spacing w:after="0" w:line="240" w:lineRule="auto"/>
      </w:pPr>
      <w:r>
        <w:separator/>
      </w:r>
    </w:p>
  </w:footnote>
  <w:footnote w:type="continuationSeparator" w:id="0">
    <w:p w:rsidR="00804F6B" w:rsidRDefault="00804F6B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804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67141" o:spid="_x0000_s2050" type="#_x0000_t136" style="position:absolute;margin-left:0;margin-top:0;width:733.2pt;height:28.2pt;rotation:315;z-index:-251654144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Clinical Pediatrics and Neonat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804F6B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67142" o:spid="_x0000_s2051" type="#_x0000_t136" style="position:absolute;margin-left:0;margin-top:0;width:772.65pt;height:28.2pt;rotation:315;z-index:-251652096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Clinical Pediatrics and Neonatology"/>
          <w10:wrap anchorx="margin" anchory="margin"/>
        </v:shape>
      </w:pict>
    </w:r>
    <w:r w:rsidR="00003B28">
      <w:tab/>
    </w:r>
    <w:r w:rsidR="00003B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804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67140" o:spid="_x0000_s2049" type="#_x0000_t136" style="position:absolute;margin-left:0;margin-top:0;width:733.2pt;height:28.2pt;rotation:315;z-index:-251656192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Clinical Pediatrics and Neonatolog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225A0A"/>
    <w:rsid w:val="002B48CD"/>
    <w:rsid w:val="002E00A8"/>
    <w:rsid w:val="00304A6C"/>
    <w:rsid w:val="00341C06"/>
    <w:rsid w:val="00496CC2"/>
    <w:rsid w:val="005F5451"/>
    <w:rsid w:val="00804F6B"/>
    <w:rsid w:val="008878AF"/>
    <w:rsid w:val="00AA3597"/>
    <w:rsid w:val="00AD2B6D"/>
    <w:rsid w:val="00BF0C7A"/>
    <w:rsid w:val="00D24125"/>
    <w:rsid w:val="00E17E3B"/>
    <w:rsid w:val="00E4645A"/>
    <w:rsid w:val="00E5546D"/>
    <w:rsid w:val="00E9486C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4DB831-86BF-40F2-BDB0-E2C742E6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C05A-EF11-4F98-9405-DA2F4943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14</cp:revision>
  <cp:lastPrinted>2018-12-18T07:01:00Z</cp:lastPrinted>
  <dcterms:created xsi:type="dcterms:W3CDTF">2015-02-15T10:02:00Z</dcterms:created>
  <dcterms:modified xsi:type="dcterms:W3CDTF">2020-06-19T13:40:00Z</dcterms:modified>
</cp:coreProperties>
</file>